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35" w:rsidRPr="00246D35" w:rsidRDefault="00246D35" w:rsidP="00246D35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D10C2D" w:rsidRPr="003B6454" w:rsidRDefault="00AB372B" w:rsidP="00AB372B">
      <w:pPr>
        <w:jc w:val="center"/>
        <w:rPr>
          <w:rFonts w:ascii="ＭＳ ゴシック" w:eastAsia="ＭＳ ゴシック" w:hAnsi="ＭＳ ゴシック" w:hint="eastAsia"/>
          <w:sz w:val="44"/>
          <w:szCs w:val="52"/>
        </w:rPr>
      </w:pPr>
      <w:r w:rsidRPr="003B6454">
        <w:rPr>
          <w:rFonts w:ascii="ＭＳ ゴシック" w:eastAsia="ＭＳ ゴシック" w:hAnsi="ＭＳ ゴシック" w:hint="eastAsia"/>
          <w:sz w:val="44"/>
          <w:szCs w:val="52"/>
        </w:rPr>
        <w:t>委　任　状</w:t>
      </w:r>
    </w:p>
    <w:p w:rsidR="00AB372B" w:rsidRDefault="00AB372B">
      <w:pPr>
        <w:rPr>
          <w:rFonts w:hint="eastAsia"/>
        </w:rPr>
      </w:pPr>
    </w:p>
    <w:p w:rsidR="00AB372B" w:rsidRPr="00DA20FA" w:rsidRDefault="00AB372B" w:rsidP="007840C6">
      <w:pPr>
        <w:wordWrap w:val="0"/>
        <w:ind w:rightChars="142" w:right="280"/>
        <w:jc w:val="right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　　年　　月　　日</w:t>
      </w:r>
      <w:bookmarkStart w:id="0" w:name="_GoBack"/>
      <w:bookmarkEnd w:id="0"/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 w:rsidP="004E1AD5">
      <w:pPr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（あて先）　</w:t>
      </w:r>
      <w:r w:rsidR="00DA20FA" w:rsidRPr="00DA20FA">
        <w:rPr>
          <w:rFonts w:ascii="ＭＳ Ｐ明朝" w:eastAsia="ＭＳ Ｐ明朝" w:hAnsi="ＭＳ Ｐ明朝" w:hint="eastAsia"/>
          <w:sz w:val="24"/>
        </w:rPr>
        <w:t>辰野町長</w:t>
      </w:r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 w:rsidP="00834C70">
      <w:pPr>
        <w:ind w:firstLineChars="900" w:firstLine="2045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>（申出人</w:t>
      </w:r>
      <w:r w:rsidR="00E7235F" w:rsidRPr="00DA20FA">
        <w:rPr>
          <w:rFonts w:ascii="ＭＳ Ｐ明朝" w:eastAsia="ＭＳ Ｐ明朝" w:hAnsi="ＭＳ Ｐ明朝" w:hint="eastAsia"/>
          <w:sz w:val="24"/>
        </w:rPr>
        <w:t>：土地所有者</w:t>
      </w:r>
      <w:r w:rsidRPr="00DA20FA">
        <w:rPr>
          <w:rFonts w:ascii="ＭＳ Ｐ明朝" w:eastAsia="ＭＳ Ｐ明朝" w:hAnsi="ＭＳ Ｐ明朝" w:hint="eastAsia"/>
          <w:sz w:val="24"/>
        </w:rPr>
        <w:t>）　住　所</w:t>
      </w:r>
      <w:r w:rsidR="00787048" w:rsidRPr="00DA20FA">
        <w:rPr>
          <w:rFonts w:ascii="ＭＳ Ｐ明朝" w:eastAsia="ＭＳ Ｐ明朝" w:hAnsi="ＭＳ Ｐ明朝" w:hint="eastAsia"/>
          <w:sz w:val="24"/>
        </w:rPr>
        <w:t xml:space="preserve">　</w:t>
      </w:r>
    </w:p>
    <w:p w:rsidR="00787048" w:rsidRPr="00DA20FA" w:rsidRDefault="00787048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Ｐ明朝" w:eastAsia="ＭＳ Ｐ明朝" w:hAnsi="ＭＳ Ｐ明朝" w:hint="eastAsia"/>
          <w:spacing w:val="12"/>
          <w:kern w:val="0"/>
          <w:sz w:val="16"/>
          <w:szCs w:val="16"/>
        </w:rPr>
      </w:pPr>
      <w:r w:rsidRPr="00DA20FA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　　　　　　　　　　　　　　　　　　　　　 </w:t>
      </w:r>
      <w:r w:rsidRPr="00DA20FA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（フリガナ）</w:t>
      </w:r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　　　　　　　　　　　　　</w:t>
      </w:r>
      <w:r w:rsidR="00A67D26" w:rsidRPr="00DA20FA">
        <w:rPr>
          <w:rFonts w:ascii="ＭＳ Ｐ明朝" w:eastAsia="ＭＳ Ｐ明朝" w:hAnsi="ＭＳ Ｐ明朝" w:hint="eastAsia"/>
          <w:sz w:val="24"/>
        </w:rPr>
        <w:t xml:space="preserve">　　</w:t>
      </w:r>
      <w:r w:rsidRPr="00DA20FA">
        <w:rPr>
          <w:rFonts w:ascii="ＭＳ Ｐ明朝" w:eastAsia="ＭＳ Ｐ明朝" w:hAnsi="ＭＳ Ｐ明朝" w:hint="eastAsia"/>
          <w:sz w:val="24"/>
        </w:rPr>
        <w:t xml:space="preserve">　　　　</w:t>
      </w:r>
      <w:r w:rsidR="00834C70" w:rsidRPr="00DA20FA">
        <w:rPr>
          <w:rFonts w:ascii="ＭＳ Ｐ明朝" w:eastAsia="ＭＳ Ｐ明朝" w:hAnsi="ＭＳ Ｐ明朝" w:hint="eastAsia"/>
          <w:sz w:val="24"/>
        </w:rPr>
        <w:t xml:space="preserve">　</w:t>
      </w:r>
      <w:r w:rsidRPr="00DA20FA">
        <w:rPr>
          <w:rFonts w:ascii="ＭＳ Ｐ明朝" w:eastAsia="ＭＳ Ｐ明朝" w:hAnsi="ＭＳ Ｐ明朝" w:hint="eastAsia"/>
          <w:sz w:val="24"/>
        </w:rPr>
        <w:t xml:space="preserve">　氏　名　　　　　　</w:t>
      </w:r>
      <w:r w:rsidR="00A67D26" w:rsidRPr="00DA20FA">
        <w:rPr>
          <w:rFonts w:ascii="ＭＳ Ｐ明朝" w:eastAsia="ＭＳ Ｐ明朝" w:hAnsi="ＭＳ Ｐ明朝" w:hint="eastAsia"/>
          <w:sz w:val="24"/>
        </w:rPr>
        <w:t xml:space="preserve">　　</w:t>
      </w:r>
      <w:r w:rsidR="009D02DB" w:rsidRPr="00DA20FA">
        <w:rPr>
          <w:rFonts w:ascii="ＭＳ Ｐ明朝" w:eastAsia="ＭＳ Ｐ明朝" w:hAnsi="ＭＳ Ｐ明朝" w:hint="eastAsia"/>
          <w:sz w:val="24"/>
        </w:rPr>
        <w:t xml:space="preserve">　　　　　　　　</w:t>
      </w:r>
    </w:p>
    <w:p w:rsidR="00787048" w:rsidRPr="00DA20FA" w:rsidRDefault="00787048" w:rsidP="00787048">
      <w:pPr>
        <w:adjustRightInd w:val="0"/>
        <w:spacing w:line="260" w:lineRule="exact"/>
        <w:jc w:val="right"/>
        <w:textAlignment w:val="baseline"/>
        <w:rPr>
          <w:rFonts w:ascii="ＭＳ Ｐ明朝" w:eastAsia="ＭＳ Ｐ明朝" w:hAnsi="ＭＳ Ｐ明朝" w:hint="eastAsia"/>
          <w:sz w:val="24"/>
        </w:rPr>
      </w:pPr>
    </w:p>
    <w:p w:rsidR="00787048" w:rsidRPr="00DA20FA" w:rsidRDefault="00787048" w:rsidP="004735A8">
      <w:pPr>
        <w:jc w:val="right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※　「申出人（土地所有者）」の氏名欄は申出人（土地所有者）が自署</w:t>
      </w:r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</w:p>
    <w:p w:rsidR="00787048" w:rsidRPr="00DA20FA" w:rsidRDefault="00787048">
      <w:pPr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 w:rsidP="004771AD">
      <w:pPr>
        <w:spacing w:line="400" w:lineRule="exact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　</w:t>
      </w:r>
      <w:r w:rsidR="003B6454" w:rsidRPr="00DA20FA">
        <w:rPr>
          <w:rFonts w:ascii="ＭＳ Ｐ明朝" w:eastAsia="ＭＳ Ｐ明朝" w:hAnsi="ＭＳ Ｐ明朝" w:hint="eastAsia"/>
          <w:sz w:val="24"/>
        </w:rPr>
        <w:t>下記の土地に係る</w:t>
      </w:r>
      <w:r w:rsidR="00650433" w:rsidRPr="00DA20FA">
        <w:rPr>
          <w:rFonts w:ascii="ＭＳ Ｐ明朝" w:eastAsia="ＭＳ Ｐ明朝" w:hAnsi="ＭＳ Ｐ明朝" w:hint="eastAsia"/>
          <w:sz w:val="24"/>
        </w:rPr>
        <w:t>地域計画変更申出の手続きについて</w:t>
      </w:r>
      <w:r w:rsidRPr="00DA20FA">
        <w:rPr>
          <w:rFonts w:ascii="ＭＳ Ｐ明朝" w:eastAsia="ＭＳ Ｐ明朝" w:hAnsi="ＭＳ Ｐ明朝" w:hint="eastAsia"/>
          <w:sz w:val="24"/>
        </w:rPr>
        <w:t>、次の者に委任します。</w:t>
      </w:r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</w:p>
    <w:p w:rsidR="005A48E5" w:rsidRPr="00DA20FA" w:rsidRDefault="005A48E5" w:rsidP="005A48E5">
      <w:pPr>
        <w:spacing w:line="240" w:lineRule="atLeast"/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 w:rsidP="00DA20FA">
      <w:pPr>
        <w:spacing w:line="360" w:lineRule="auto"/>
        <w:ind w:firstLineChars="550" w:firstLine="1249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>（</w:t>
      </w:r>
      <w:r w:rsidR="005A48E5" w:rsidRPr="00DA20FA">
        <w:rPr>
          <w:rFonts w:ascii="ＭＳ Ｐ明朝" w:eastAsia="ＭＳ Ｐ明朝" w:hAnsi="ＭＳ Ｐ明朝" w:hint="eastAsia"/>
          <w:sz w:val="24"/>
        </w:rPr>
        <w:t>代理人：</w:t>
      </w:r>
      <w:r w:rsidR="00834C70" w:rsidRPr="00DA20FA">
        <w:rPr>
          <w:rFonts w:ascii="ＭＳ Ｐ明朝" w:eastAsia="ＭＳ Ｐ明朝" w:hAnsi="ＭＳ Ｐ明朝" w:hint="eastAsia"/>
          <w:sz w:val="24"/>
        </w:rPr>
        <w:t>手続きを</w:t>
      </w:r>
      <w:r w:rsidRPr="00DA20FA">
        <w:rPr>
          <w:rFonts w:ascii="ＭＳ Ｐ明朝" w:eastAsia="ＭＳ Ｐ明朝" w:hAnsi="ＭＳ Ｐ明朝" w:hint="eastAsia"/>
          <w:sz w:val="24"/>
        </w:rPr>
        <w:t>委任された者）　住　所</w:t>
      </w:r>
      <w:r w:rsidR="00AF626E" w:rsidRPr="00DA20FA">
        <w:rPr>
          <w:rFonts w:ascii="ＭＳ Ｐ明朝" w:eastAsia="ＭＳ Ｐ明朝" w:hAnsi="ＭＳ Ｐ明朝" w:hint="eastAsia"/>
          <w:sz w:val="24"/>
        </w:rPr>
        <w:t xml:space="preserve">　</w:t>
      </w:r>
    </w:p>
    <w:p w:rsidR="00AB372B" w:rsidRPr="00DA20FA" w:rsidRDefault="00AB372B" w:rsidP="00174189">
      <w:pPr>
        <w:spacing w:line="360" w:lineRule="auto"/>
        <w:ind w:firstLineChars="2000" w:firstLine="4543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氏　名　</w:t>
      </w:r>
    </w:p>
    <w:p w:rsidR="00AB372B" w:rsidRPr="00DA20FA" w:rsidRDefault="00AB372B" w:rsidP="00AF626E">
      <w:pPr>
        <w:spacing w:line="360" w:lineRule="auto"/>
        <w:ind w:firstLineChars="400" w:firstLine="909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　　</w:t>
      </w:r>
      <w:r w:rsidR="00DA20FA">
        <w:rPr>
          <w:rFonts w:ascii="ＭＳ Ｐ明朝" w:eastAsia="ＭＳ Ｐ明朝" w:hAnsi="ＭＳ Ｐ明朝" w:hint="eastAsia"/>
          <w:sz w:val="24"/>
        </w:rPr>
        <w:t xml:space="preserve">          </w:t>
      </w:r>
      <w:r w:rsidRPr="00DA20FA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174189" w:rsidRPr="00DA20FA">
        <w:rPr>
          <w:rFonts w:ascii="ＭＳ Ｐ明朝" w:eastAsia="ＭＳ Ｐ明朝" w:hAnsi="ＭＳ Ｐ明朝" w:hint="eastAsia"/>
          <w:sz w:val="24"/>
        </w:rPr>
        <w:t xml:space="preserve">　　</w:t>
      </w:r>
      <w:r w:rsidRPr="00DA20FA">
        <w:rPr>
          <w:rFonts w:ascii="ＭＳ Ｐ明朝" w:eastAsia="ＭＳ Ｐ明朝" w:hAnsi="ＭＳ Ｐ明朝" w:hint="eastAsia"/>
          <w:sz w:val="24"/>
        </w:rPr>
        <w:t>電　話</w:t>
      </w:r>
      <w:r w:rsidR="00B92A69" w:rsidRPr="00DA20FA">
        <w:rPr>
          <w:rFonts w:ascii="ＭＳ Ｐ明朝" w:eastAsia="ＭＳ Ｐ明朝" w:hAnsi="ＭＳ Ｐ明朝" w:hint="eastAsia"/>
          <w:sz w:val="24"/>
        </w:rPr>
        <w:t>（　　　　－　　　 －  　　　　）</w:t>
      </w:r>
    </w:p>
    <w:p w:rsidR="00AF626E" w:rsidRPr="00DA20FA" w:rsidRDefault="00AF626E" w:rsidP="00174189">
      <w:pPr>
        <w:spacing w:line="360" w:lineRule="auto"/>
        <w:ind w:firstLineChars="2000" w:firstLine="4543"/>
        <w:rPr>
          <w:rFonts w:ascii="ＭＳ Ｐ明朝" w:eastAsia="ＭＳ Ｐ明朝" w:hAnsi="ＭＳ Ｐ明朝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>ＦＡＸ（　　　　－　　　 －  　　　　）</w:t>
      </w:r>
    </w:p>
    <w:p w:rsidR="00AF626E" w:rsidRPr="00DA20FA" w:rsidRDefault="00174189" w:rsidP="00AF626E">
      <w:pPr>
        <w:spacing w:line="360" w:lineRule="auto"/>
        <w:ind w:firstLineChars="400" w:firstLine="909"/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DA20FA">
        <w:rPr>
          <w:rFonts w:ascii="ＭＳ Ｐ明朝" w:eastAsia="ＭＳ Ｐ明朝" w:hAnsi="ＭＳ Ｐ明朝" w:hint="eastAsia"/>
          <w:sz w:val="24"/>
        </w:rPr>
        <w:t xml:space="preserve">          </w:t>
      </w:r>
      <w:r w:rsidRPr="00DA20F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DA20FA">
        <w:rPr>
          <w:rFonts w:ascii="ＭＳ Ｐ明朝" w:eastAsia="ＭＳ Ｐ明朝" w:hAnsi="ＭＳ Ｐ明朝" w:hint="eastAsia"/>
          <w:kern w:val="0"/>
          <w:sz w:val="24"/>
        </w:rPr>
        <w:t>Ｅメール</w:t>
      </w:r>
    </w:p>
    <w:p w:rsidR="00815E75" w:rsidRPr="00DA20FA" w:rsidRDefault="00815E75">
      <w:pPr>
        <w:rPr>
          <w:rFonts w:ascii="ＭＳ Ｐ明朝" w:eastAsia="ＭＳ Ｐ明朝" w:hAnsi="ＭＳ Ｐ明朝" w:hint="eastAsia"/>
          <w:sz w:val="24"/>
        </w:rPr>
      </w:pPr>
    </w:p>
    <w:p w:rsidR="00635262" w:rsidRPr="00DA20FA" w:rsidRDefault="003B6454" w:rsidP="00635262">
      <w:pPr>
        <w:pStyle w:val="a7"/>
        <w:rPr>
          <w:rFonts w:ascii="ＭＳ Ｐ明朝" w:eastAsia="ＭＳ Ｐ明朝" w:hAnsi="ＭＳ Ｐ明朝" w:hint="eastAsia"/>
        </w:rPr>
      </w:pPr>
      <w:r w:rsidRPr="00DA20FA">
        <w:rPr>
          <w:rFonts w:ascii="ＭＳ Ｐ明朝" w:eastAsia="ＭＳ Ｐ明朝" w:hAnsi="ＭＳ Ｐ明朝" w:hint="eastAsia"/>
        </w:rPr>
        <w:t>記</w:t>
      </w:r>
    </w:p>
    <w:p w:rsidR="00635262" w:rsidRPr="00DA20FA" w:rsidRDefault="00635262" w:rsidP="00635262">
      <w:pPr>
        <w:rPr>
          <w:rFonts w:ascii="ＭＳ Ｐ明朝" w:eastAsia="ＭＳ Ｐ明朝" w:hAnsi="ＭＳ Ｐ明朝" w:hint="eastAsia"/>
        </w:rPr>
      </w:pPr>
    </w:p>
    <w:p w:rsidR="003B6454" w:rsidRPr="00DA20FA" w:rsidRDefault="004771AD">
      <w:pPr>
        <w:rPr>
          <w:rFonts w:ascii="ＭＳ Ｐ明朝" w:eastAsia="ＭＳ Ｐ明朝" w:hAnsi="ＭＳ Ｐ明朝" w:hint="eastAsia"/>
          <w:sz w:val="24"/>
        </w:rPr>
      </w:pPr>
      <w:r w:rsidRPr="00DA20FA">
        <w:rPr>
          <w:rFonts w:ascii="ＭＳ Ｐ明朝" w:eastAsia="ＭＳ Ｐ明朝" w:hAnsi="ＭＳ Ｐ明朝" w:hint="eastAsia"/>
          <w:sz w:val="24"/>
        </w:rPr>
        <w:t>１　手続きを委任する土地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1843"/>
        <w:gridCol w:w="1065"/>
        <w:gridCol w:w="3414"/>
      </w:tblGrid>
      <w:tr w:rsidR="004771AD" w:rsidRPr="00DA20FA" w:rsidTr="00CC22F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DA20FA" w:rsidP="00DA20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大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地　番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面　　積</w:t>
            </w:r>
          </w:p>
        </w:tc>
      </w:tr>
      <w:tr w:rsidR="004771AD" w:rsidRPr="00DA20FA" w:rsidTr="00CC22F1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㎡うち(</w:t>
            </w: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</w:t>
            </w: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㎡)</w:t>
            </w:r>
          </w:p>
        </w:tc>
      </w:tr>
      <w:tr w:rsidR="004771AD" w:rsidRPr="00DA20FA" w:rsidTr="00CC22F1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</w:t>
            </w: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㎡うち(</w:t>
            </w: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</w:t>
            </w:r>
            <w:r w:rsidRPr="00DA20F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 </w:t>
            </w:r>
            <w:r w:rsidRPr="00DA20F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㎡)</w:t>
            </w:r>
          </w:p>
        </w:tc>
      </w:tr>
      <w:tr w:rsidR="004771AD" w:rsidRPr="00DA20FA" w:rsidTr="00CC22F1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1AD" w:rsidRPr="00DA20FA" w:rsidRDefault="004771AD" w:rsidP="004771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71AD" w:rsidRPr="00DA20FA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A20FA"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  <w:t xml:space="preserve">    </w:t>
            </w:r>
            <w:r w:rsidRPr="00DA20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A20FA"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  <w:t xml:space="preserve">   </w:t>
            </w:r>
            <w:r w:rsidRPr="00DA20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㎡うち(</w:t>
            </w:r>
            <w:r w:rsidRPr="00DA20FA"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  <w:t xml:space="preserve">   </w:t>
            </w:r>
            <w:r w:rsidRPr="00DA20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A20FA"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  <w:t xml:space="preserve">    </w:t>
            </w:r>
            <w:r w:rsidRPr="00DA20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㎡)</w:t>
            </w:r>
          </w:p>
        </w:tc>
      </w:tr>
    </w:tbl>
    <w:p w:rsidR="004771AD" w:rsidRPr="00DA20FA" w:rsidRDefault="004771AD">
      <w:pPr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>
      <w:pPr>
        <w:rPr>
          <w:rFonts w:ascii="ＭＳ Ｐ明朝" w:eastAsia="ＭＳ Ｐ明朝" w:hAnsi="ＭＳ Ｐ明朝" w:hint="eastAsia"/>
          <w:sz w:val="24"/>
        </w:rPr>
      </w:pPr>
    </w:p>
    <w:p w:rsidR="00AB372B" w:rsidRPr="00DA20FA" w:rsidRDefault="00AB372B" w:rsidP="00834C70">
      <w:pPr>
        <w:rPr>
          <w:rFonts w:ascii="ＭＳ Ｐ明朝" w:eastAsia="ＭＳ Ｐ明朝" w:hAnsi="ＭＳ Ｐ明朝" w:hint="eastAsia"/>
        </w:rPr>
      </w:pPr>
    </w:p>
    <w:sectPr w:rsidR="00AB372B" w:rsidRPr="00DA20FA" w:rsidSect="00635262">
      <w:pgSz w:w="11906" w:h="16838" w:code="9"/>
      <w:pgMar w:top="1134" w:right="1418" w:bottom="1134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CF" w:rsidRDefault="00AC45CF" w:rsidP="00834C70">
      <w:r>
        <w:separator/>
      </w:r>
    </w:p>
  </w:endnote>
  <w:endnote w:type="continuationSeparator" w:id="0">
    <w:p w:rsidR="00AC45CF" w:rsidRDefault="00AC45CF" w:rsidP="008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CF" w:rsidRDefault="00AC45CF" w:rsidP="00834C70">
      <w:r>
        <w:separator/>
      </w:r>
    </w:p>
  </w:footnote>
  <w:footnote w:type="continuationSeparator" w:id="0">
    <w:p w:rsidR="00AC45CF" w:rsidRDefault="00AC45CF" w:rsidP="00834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2B"/>
    <w:rsid w:val="0009639C"/>
    <w:rsid w:val="000A6B21"/>
    <w:rsid w:val="00116F6E"/>
    <w:rsid w:val="00174189"/>
    <w:rsid w:val="00177721"/>
    <w:rsid w:val="001C2C93"/>
    <w:rsid w:val="001C61AE"/>
    <w:rsid w:val="001C6C3F"/>
    <w:rsid w:val="00246D35"/>
    <w:rsid w:val="002612A8"/>
    <w:rsid w:val="00287275"/>
    <w:rsid w:val="003110A3"/>
    <w:rsid w:val="00374F1A"/>
    <w:rsid w:val="003928E8"/>
    <w:rsid w:val="003B6454"/>
    <w:rsid w:val="004735A8"/>
    <w:rsid w:val="004771AD"/>
    <w:rsid w:val="004A725D"/>
    <w:rsid w:val="004D4FF9"/>
    <w:rsid w:val="004E1AD5"/>
    <w:rsid w:val="00581B4B"/>
    <w:rsid w:val="005A48E5"/>
    <w:rsid w:val="00624526"/>
    <w:rsid w:val="00635262"/>
    <w:rsid w:val="00650433"/>
    <w:rsid w:val="006B44C8"/>
    <w:rsid w:val="006E5928"/>
    <w:rsid w:val="0073698B"/>
    <w:rsid w:val="007840C6"/>
    <w:rsid w:val="00787048"/>
    <w:rsid w:val="00815E75"/>
    <w:rsid w:val="00827CA4"/>
    <w:rsid w:val="00834C70"/>
    <w:rsid w:val="0085001D"/>
    <w:rsid w:val="00967649"/>
    <w:rsid w:val="009B6BA5"/>
    <w:rsid w:val="009D02DB"/>
    <w:rsid w:val="009E608E"/>
    <w:rsid w:val="00A23CF0"/>
    <w:rsid w:val="00A41359"/>
    <w:rsid w:val="00A67D26"/>
    <w:rsid w:val="00AB372B"/>
    <w:rsid w:val="00AC45CF"/>
    <w:rsid w:val="00AF626E"/>
    <w:rsid w:val="00B317FD"/>
    <w:rsid w:val="00B54447"/>
    <w:rsid w:val="00B72F48"/>
    <w:rsid w:val="00B92A69"/>
    <w:rsid w:val="00C4048A"/>
    <w:rsid w:val="00CC22F1"/>
    <w:rsid w:val="00CD6F55"/>
    <w:rsid w:val="00D10C2D"/>
    <w:rsid w:val="00D572B0"/>
    <w:rsid w:val="00DA20FA"/>
    <w:rsid w:val="00DC502D"/>
    <w:rsid w:val="00DD3DDF"/>
    <w:rsid w:val="00E0730F"/>
    <w:rsid w:val="00E26F57"/>
    <w:rsid w:val="00E7235F"/>
    <w:rsid w:val="00ED5969"/>
    <w:rsid w:val="00ED7093"/>
    <w:rsid w:val="00EE4727"/>
    <w:rsid w:val="00EF7611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01CEE7"/>
  <w15:chartTrackingRefBased/>
  <w15:docId w15:val="{7F6EA6C9-DE11-4945-A61F-0E8643EC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52EC-3765-42B6-999C-3EC25FC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前橋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pc171179</dc:creator>
  <cp:keywords/>
  <cp:lastModifiedBy>田中博</cp:lastModifiedBy>
  <cp:revision>3</cp:revision>
  <cp:lastPrinted>2025-03-18T02:28:00Z</cp:lastPrinted>
  <dcterms:created xsi:type="dcterms:W3CDTF">2025-03-18T02:28:00Z</dcterms:created>
  <dcterms:modified xsi:type="dcterms:W3CDTF">2025-03-18T02:28:00Z</dcterms:modified>
</cp:coreProperties>
</file>